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94E284" w:rsidR="00E4321B" w:rsidRPr="00E4321B" w:rsidRDefault="00AD18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824044" w:rsidR="00DF4FD8" w:rsidRPr="00DF4FD8" w:rsidRDefault="00AD18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3C0DCE" w:rsidR="00DF4FD8" w:rsidRPr="0075070E" w:rsidRDefault="00AD18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49E8E6" w:rsidR="00DF4FD8" w:rsidRPr="00DF4FD8" w:rsidRDefault="00AD1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946F68" w:rsidR="00DF4FD8" w:rsidRPr="00DF4FD8" w:rsidRDefault="00AD1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78005C" w:rsidR="00DF4FD8" w:rsidRPr="00DF4FD8" w:rsidRDefault="00AD1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63F119" w:rsidR="00DF4FD8" w:rsidRPr="00DF4FD8" w:rsidRDefault="00AD1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7B1B3E" w:rsidR="00DF4FD8" w:rsidRPr="00DF4FD8" w:rsidRDefault="00AD1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D965F" w:rsidR="00DF4FD8" w:rsidRPr="00DF4FD8" w:rsidRDefault="00AD1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E790B2" w:rsidR="00DF4FD8" w:rsidRPr="00DF4FD8" w:rsidRDefault="00AD1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B3D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AD9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C0B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2CD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B70B1D" w:rsidR="00DF4FD8" w:rsidRPr="00AD18D8" w:rsidRDefault="00AD18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8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DB6262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47C9A1" w:rsidR="00DF4FD8" w:rsidRPr="00AD18D8" w:rsidRDefault="00AD18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8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311D4A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BDE57E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C40DA8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2B3C13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29E469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E42114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2AAB00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1AE9CB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0F9A34E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2FA6DBD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A9E62D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EE69847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B69D98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511FBE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792FF1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663E2B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240B72A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C0B5FC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4EBE10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03A1C9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3CD98B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4E8F2B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E412D7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46987D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A12C79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0DF0B03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5F94D3D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7CCADD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7F4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BA7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9EB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C04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B1A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BCE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B6A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C51D4F" w:rsidR="00B87141" w:rsidRPr="0075070E" w:rsidRDefault="00AD18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51387E" w:rsidR="00B87141" w:rsidRPr="00DF4FD8" w:rsidRDefault="00AD1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139FC9" w:rsidR="00B87141" w:rsidRPr="00DF4FD8" w:rsidRDefault="00AD1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D21727" w:rsidR="00B87141" w:rsidRPr="00DF4FD8" w:rsidRDefault="00AD1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CA0B41" w:rsidR="00B87141" w:rsidRPr="00DF4FD8" w:rsidRDefault="00AD1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410010" w:rsidR="00B87141" w:rsidRPr="00DF4FD8" w:rsidRDefault="00AD1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89ED33" w:rsidR="00B87141" w:rsidRPr="00DF4FD8" w:rsidRDefault="00AD1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104C1D" w:rsidR="00B87141" w:rsidRPr="00DF4FD8" w:rsidRDefault="00AD1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8077ED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A77D857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32514D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41CAC54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D30115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025B9C8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7A48E0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C244E0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52F9D60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F3E337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83FEC60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1C023D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054E67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1399C1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C2B40E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1F3ED2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A43D714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A8D141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DFDF78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AC4D4E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F6F75F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69DC04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9DC1158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D48ECA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79BF2D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70FF3E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D394CC5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8D8A3F" w:rsidR="00DF0BAE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FD5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C69A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D439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F46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441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2E1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09D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C99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03F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AFC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7A7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BD1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C04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5A8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62FDEB" w:rsidR="00857029" w:rsidRPr="0075070E" w:rsidRDefault="00AD18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BD7AD9" w:rsidR="00857029" w:rsidRPr="00DF4FD8" w:rsidRDefault="00AD1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76A5DD" w:rsidR="00857029" w:rsidRPr="00DF4FD8" w:rsidRDefault="00AD1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E5BD6B" w:rsidR="00857029" w:rsidRPr="00DF4FD8" w:rsidRDefault="00AD1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92FC6B" w:rsidR="00857029" w:rsidRPr="00DF4FD8" w:rsidRDefault="00AD1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DAED4D" w:rsidR="00857029" w:rsidRPr="00DF4FD8" w:rsidRDefault="00AD1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1DF585" w:rsidR="00857029" w:rsidRPr="00DF4FD8" w:rsidRDefault="00AD1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1F5612" w:rsidR="00857029" w:rsidRPr="00DF4FD8" w:rsidRDefault="00AD1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9882C3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CE23742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4257CB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00D37B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48F90E3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349450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8798B17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4A3D65" w:rsidR="00DF4FD8" w:rsidRPr="00AD18D8" w:rsidRDefault="00AD18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8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B63B40E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BD8414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4B8850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9E0D63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7B48CD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8EBE14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C75580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1D3C12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1A19741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57B486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DACE3F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18A418" w:rsidR="00DF4FD8" w:rsidRPr="00AD18D8" w:rsidRDefault="00AD18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8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089204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74B936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16240A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EC6A60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15D854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7210D8A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712306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FFAB28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D7E203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2E219A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C1F7CE" w:rsidR="00DF4FD8" w:rsidRPr="004020EB" w:rsidRDefault="00AD1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54C9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B5C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DDB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1BA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970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12B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996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348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572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48E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9DC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ECA461" w:rsidR="00C54E9D" w:rsidRDefault="00AD18D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7FB4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415AE9" w:rsidR="00C54E9D" w:rsidRDefault="00AD18D8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3B82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127A94" w:rsidR="00C54E9D" w:rsidRDefault="00AD18D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06EB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FB3087" w:rsidR="00C54E9D" w:rsidRDefault="00AD18D8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7379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E53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0A38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1B50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1D44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E5E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E233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7D2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E3EA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6D8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A90F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18D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6 - Q1 Calendar</dc:title>
  <dc:subject>Quarter 1 Calendar with Burkina Faso Holidays</dc:subject>
  <dc:creator>General Blue Corporation</dc:creator>
  <keywords>Burkina Faso 2026 - Q1 Calendar, Printable, Easy to Customize, Holiday Calendar</keywords>
  <dc:description/>
  <dcterms:created xsi:type="dcterms:W3CDTF">2019-12-12T15:31:00.0000000Z</dcterms:created>
  <dcterms:modified xsi:type="dcterms:W3CDTF">2022-11-07T2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